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1A41A38" w:rsidR="00455210" w:rsidRPr="00FD7DB7" w:rsidRDefault="0073219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3219B">
              <w:rPr>
                <w:rFonts w:ascii="Times New Roman" w:hAnsi="Times New Roman"/>
              </w:rPr>
              <w:t>SZ UKZUZ 138947/2024/3951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F289BAD" w:rsidR="00455210" w:rsidRPr="00FD7DB7" w:rsidRDefault="005552D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552D7">
              <w:rPr>
                <w:rFonts w:ascii="Times New Roman" w:hAnsi="Times New Roman"/>
              </w:rPr>
              <w:t>UKZUZ 024622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319685C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73219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B0C6E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73219B">
              <w:rPr>
                <w:rFonts w:ascii="Times New Roman" w:hAnsi="Times New Roman"/>
              </w:rPr>
              <w:t>fusilade</w:t>
            </w:r>
            <w:proofErr w:type="spellEnd"/>
            <w:r w:rsidR="0073219B">
              <w:rPr>
                <w:rFonts w:ascii="Times New Roman" w:hAnsi="Times New Roman"/>
              </w:rPr>
              <w:t xml:space="preserve"> max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552D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552D7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E42491D" w:rsidR="00455210" w:rsidRPr="005552D7" w:rsidRDefault="005552D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552D7">
              <w:rPr>
                <w:rFonts w:ascii="Times New Roman" w:hAnsi="Times New Roman"/>
              </w:rPr>
              <w:t>18</w:t>
            </w:r>
            <w:r w:rsidR="00DA0D86" w:rsidRPr="005552D7">
              <w:rPr>
                <w:rFonts w:ascii="Times New Roman" w:hAnsi="Times New Roman"/>
              </w:rPr>
              <w:t xml:space="preserve">. </w:t>
            </w:r>
            <w:r w:rsidR="0073219B" w:rsidRPr="005552D7">
              <w:rPr>
                <w:rFonts w:ascii="Times New Roman" w:hAnsi="Times New Roman"/>
              </w:rPr>
              <w:t>února</w:t>
            </w:r>
            <w:r w:rsidR="00DA0D86" w:rsidRPr="005552D7">
              <w:rPr>
                <w:rFonts w:ascii="Times New Roman" w:hAnsi="Times New Roman"/>
              </w:rPr>
              <w:t xml:space="preserve"> 202</w:t>
            </w:r>
            <w:r w:rsidR="00FB55E8" w:rsidRPr="005552D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7ED2E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73219B">
        <w:rPr>
          <w:rFonts w:ascii="Times New Roman" w:hAnsi="Times New Roman"/>
          <w:b/>
          <w:sz w:val="28"/>
          <w:szCs w:val="28"/>
        </w:rPr>
        <w:t>Fusilade</w:t>
      </w:r>
      <w:proofErr w:type="spellEnd"/>
      <w:r w:rsidR="0073219B">
        <w:rPr>
          <w:rFonts w:ascii="Times New Roman" w:hAnsi="Times New Roman"/>
          <w:b/>
          <w:sz w:val="28"/>
          <w:szCs w:val="28"/>
        </w:rPr>
        <w:t xml:space="preserve"> Max</w:t>
      </w:r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</w:t>
      </w:r>
      <w:r w:rsidR="0073219B">
        <w:rPr>
          <w:rFonts w:ascii="Times New Roman" w:hAnsi="Times New Roman"/>
          <w:b/>
          <w:sz w:val="28"/>
          <w:szCs w:val="28"/>
        </w:rPr>
        <w:t>174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73219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275"/>
        <w:gridCol w:w="567"/>
        <w:gridCol w:w="1843"/>
        <w:gridCol w:w="2268"/>
      </w:tblGrid>
      <w:tr w:rsidR="009A23FB" w:rsidRPr="009A23FB" w14:paraId="3F8DA91B" w14:textId="77777777" w:rsidTr="0073219B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3219B" w:rsidRPr="0073219B" w14:paraId="07CE8FD5" w14:textId="77777777" w:rsidTr="0073219B">
        <w:tc>
          <w:tcPr>
            <w:tcW w:w="1276" w:type="dxa"/>
          </w:tcPr>
          <w:p w14:paraId="389D3D63" w14:textId="2A4E660A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268" w:type="dxa"/>
          </w:tcPr>
          <w:p w14:paraId="0348E1E0" w14:textId="1CAD5484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E0DF8DD" w14:textId="40901F59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0BE9233" w:rsidR="0073219B" w:rsidRPr="009A23F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62A1C81E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o výsadbě </w:t>
            </w:r>
          </w:p>
          <w:p w14:paraId="38D66729" w14:textId="738714B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144074D3" w14:textId="2033A1CE" w:rsidR="0073219B" w:rsidRPr="009A23F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7FBD2F6E" w14:textId="77777777" w:rsidTr="0073219B">
        <w:trPr>
          <w:trHeight w:val="57"/>
        </w:trPr>
        <w:tc>
          <w:tcPr>
            <w:tcW w:w="1276" w:type="dxa"/>
          </w:tcPr>
          <w:p w14:paraId="0DFE8FE6" w14:textId="42125C91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268" w:type="dxa"/>
          </w:tcPr>
          <w:p w14:paraId="79E327D8" w14:textId="5575F5E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 mimo lipnice</w:t>
            </w:r>
          </w:p>
        </w:tc>
        <w:tc>
          <w:tcPr>
            <w:tcW w:w="1275" w:type="dxa"/>
          </w:tcPr>
          <w:p w14:paraId="1A7C79A4" w14:textId="29666BFE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</w:tcPr>
          <w:p w14:paraId="345338E8" w14:textId="5D757752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0814CB30" w14:textId="77777777" w:rsidR="0073219B" w:rsidRP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 </w:t>
            </w:r>
          </w:p>
          <w:p w14:paraId="77BAFC30" w14:textId="20C39754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5B69AA75" w14:textId="0A912F69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3219B" w:rsidRPr="0073219B" w14:paraId="0F531D0D" w14:textId="77777777" w:rsidTr="0073219B">
        <w:trPr>
          <w:trHeight w:val="57"/>
        </w:trPr>
        <w:tc>
          <w:tcPr>
            <w:tcW w:w="1276" w:type="dxa"/>
          </w:tcPr>
          <w:p w14:paraId="6C87CF21" w14:textId="5949AC0A" w:rsidR="0073219B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31221A07" w14:textId="7A59E162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</w:t>
            </w:r>
          </w:p>
        </w:tc>
        <w:tc>
          <w:tcPr>
            <w:tcW w:w="1275" w:type="dxa"/>
          </w:tcPr>
          <w:p w14:paraId="044D4DE5" w14:textId="65286010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B20B62" w14:textId="11C1D5D6" w:rsidR="0073219B" w:rsidRDefault="00006EA8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843" w:type="dxa"/>
          </w:tcPr>
          <w:p w14:paraId="5D6B6320" w14:textId="7ED483F7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1 BBCH, do: 14 BBCH </w:t>
            </w:r>
          </w:p>
        </w:tc>
        <w:tc>
          <w:tcPr>
            <w:tcW w:w="2268" w:type="dxa"/>
          </w:tcPr>
          <w:p w14:paraId="7BC6A920" w14:textId="39D79D1B" w:rsidR="0073219B" w:rsidRPr="00FB55E8" w:rsidRDefault="0073219B" w:rsidP="007321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990520E" w14:textId="65489C1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1843"/>
        <w:gridCol w:w="2126"/>
      </w:tblGrid>
      <w:tr w:rsidR="0073219B" w:rsidRPr="009A23FB" w14:paraId="3B191BF1" w14:textId="4A91CA8B" w:rsidTr="0073219B">
        <w:tc>
          <w:tcPr>
            <w:tcW w:w="3119" w:type="dxa"/>
          </w:tcPr>
          <w:p w14:paraId="6D21D4C2" w14:textId="77777777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7EB5B45" w14:textId="77777777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3219B" w:rsidRPr="0073219B" w14:paraId="369D0BB2" w14:textId="5CEB778C" w:rsidTr="0073219B">
        <w:tc>
          <w:tcPr>
            <w:tcW w:w="3119" w:type="dxa"/>
          </w:tcPr>
          <w:p w14:paraId="4D51B707" w14:textId="1E5B949C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řapíkatý</w:t>
            </w:r>
          </w:p>
        </w:tc>
        <w:tc>
          <w:tcPr>
            <w:tcW w:w="2126" w:type="dxa"/>
          </w:tcPr>
          <w:p w14:paraId="52E77683" w14:textId="3A60DC92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14BA59CE" w14:textId="30FA93D9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4C1401FC" w14:textId="1806B843" w:rsidR="0073219B" w:rsidRPr="009A23FB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4033215D" w14:textId="77777777" w:rsidTr="0073219B">
        <w:tc>
          <w:tcPr>
            <w:tcW w:w="3119" w:type="dxa"/>
          </w:tcPr>
          <w:p w14:paraId="56A48948" w14:textId="54D7A04E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126" w:type="dxa"/>
          </w:tcPr>
          <w:p w14:paraId="01336D1F" w14:textId="6F2DB27D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2CEDE932" w14:textId="472563AA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3E180014" w14:textId="3C5384F5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73219B" w:rsidRPr="0073219B" w14:paraId="16292B2A" w14:textId="77777777" w:rsidTr="0073219B">
        <w:tc>
          <w:tcPr>
            <w:tcW w:w="3119" w:type="dxa"/>
          </w:tcPr>
          <w:p w14:paraId="33442E8B" w14:textId="7C355CDA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126" w:type="dxa"/>
          </w:tcPr>
          <w:p w14:paraId="59BA4E74" w14:textId="2638244A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843" w:type="dxa"/>
          </w:tcPr>
          <w:p w14:paraId="5B60AEAD" w14:textId="52D4EB18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71A0A53" w14:textId="4D4BEB1C" w:rsidR="0073219B" w:rsidRPr="00FB55E8" w:rsidRDefault="0073219B" w:rsidP="00006EA8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3219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71"/>
        <w:gridCol w:w="1552"/>
        <w:gridCol w:w="1552"/>
        <w:gridCol w:w="1566"/>
      </w:tblGrid>
      <w:tr w:rsidR="003A42EE" w:rsidRPr="007E1DC1" w14:paraId="5228D467" w14:textId="77777777" w:rsidTr="0073219B">
        <w:trPr>
          <w:trHeight w:val="220"/>
        </w:trPr>
        <w:tc>
          <w:tcPr>
            <w:tcW w:w="2977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409FEBE0" w14:textId="62CDEED9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73219B">
        <w:trPr>
          <w:trHeight w:val="220"/>
        </w:trPr>
        <w:tc>
          <w:tcPr>
            <w:tcW w:w="2977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D5A1743" w14:textId="099FE56F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43B1990" w14:textId="56319A48" w:rsidR="003A42EE" w:rsidRDefault="003A42EE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7A509A4D" w14:textId="47F89685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013C78E2" w14:textId="26B34868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73219B">
        <w:trPr>
          <w:trHeight w:val="275"/>
        </w:trPr>
        <w:tc>
          <w:tcPr>
            <w:tcW w:w="9218" w:type="dxa"/>
            <w:gridSpan w:val="5"/>
            <w:shd w:val="clear" w:color="auto" w:fill="FFFFFF"/>
            <w:vAlign w:val="center"/>
          </w:tcPr>
          <w:p w14:paraId="03696011" w14:textId="77777777" w:rsidR="003A42EE" w:rsidRPr="00DF1FDB" w:rsidRDefault="003A42EE" w:rsidP="00006EA8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3219B" w:rsidRPr="0073219B" w14:paraId="6BC96D84" w14:textId="77777777" w:rsidTr="0073219B">
        <w:trPr>
          <w:trHeight w:val="275"/>
        </w:trPr>
        <w:tc>
          <w:tcPr>
            <w:tcW w:w="2977" w:type="dxa"/>
            <w:shd w:val="clear" w:color="auto" w:fill="FFFFFF"/>
            <w:vAlign w:val="center"/>
          </w:tcPr>
          <w:p w14:paraId="4ED3C240" w14:textId="59A5995E" w:rsidR="0073219B" w:rsidRPr="0073219B" w:rsidRDefault="0073219B" w:rsidP="00006EA8">
            <w:pPr>
              <w:pStyle w:val="Textvbloku"/>
              <w:spacing w:before="40" w:line="276" w:lineRule="auto"/>
              <w:ind w:left="0" w:right="0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 xml:space="preserve">celer řapíkatý, křen, salát </w:t>
            </w:r>
          </w:p>
        </w:tc>
        <w:tc>
          <w:tcPr>
            <w:tcW w:w="1571" w:type="dxa"/>
            <w:vAlign w:val="center"/>
          </w:tcPr>
          <w:p w14:paraId="2CCFF0C9" w14:textId="42B429F3" w:rsidR="0073219B" w:rsidRPr="0073219B" w:rsidRDefault="0073219B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0551933" w14:textId="4338A78C" w:rsidR="0073219B" w:rsidRPr="0073219B" w:rsidRDefault="0073219B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1BB48CA0" w14:textId="2F39ED01" w:rsidR="0073219B" w:rsidRPr="0073219B" w:rsidRDefault="0073219B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78839A75" w14:textId="04C699A8" w:rsidR="0073219B" w:rsidRPr="0073219B" w:rsidRDefault="0073219B" w:rsidP="00006EA8">
            <w:pPr>
              <w:pStyle w:val="Textvbloku"/>
              <w:spacing w:before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3219B">
              <w:rPr>
                <w:sz w:val="24"/>
                <w:szCs w:val="24"/>
              </w:rPr>
              <w:t>0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61DE943" w14:textId="77777777" w:rsidR="00006EA8" w:rsidRDefault="00006EA8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2CB0D" w14:textId="77777777" w:rsidR="00006EA8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148A5B07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44F1A56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</w:t>
      </w:r>
      <w:r w:rsidR="00006EA8">
        <w:rPr>
          <w:rFonts w:ascii="Times New Roman" w:hAnsi="Times New Roman"/>
          <w:sz w:val="24"/>
          <w:szCs w:val="24"/>
        </w:rPr>
        <w:t>17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006EA8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191591E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06EA8">
        <w:rPr>
          <w:rFonts w:ascii="Times New Roman" w:hAnsi="Times New Roman"/>
          <w:sz w:val="24"/>
          <w:szCs w:val="24"/>
        </w:rPr>
        <w:t>Fusilade</w:t>
      </w:r>
      <w:proofErr w:type="spellEnd"/>
      <w:r w:rsidR="00006EA8">
        <w:rPr>
          <w:rFonts w:ascii="Times New Roman" w:hAnsi="Times New Roman"/>
          <w:sz w:val="24"/>
          <w:szCs w:val="24"/>
        </w:rPr>
        <w:t xml:space="preserve"> Max</w:t>
      </w:r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56DC98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8DBE39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EA878D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C9B49" w14:textId="77777777" w:rsidR="00006EA8" w:rsidRDefault="00006EA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67C1" w14:textId="77777777" w:rsidR="00C92A59" w:rsidRDefault="00C92A59" w:rsidP="00CE12AE">
      <w:pPr>
        <w:spacing w:after="0" w:line="240" w:lineRule="auto"/>
      </w:pPr>
      <w:r>
        <w:separator/>
      </w:r>
    </w:p>
  </w:endnote>
  <w:endnote w:type="continuationSeparator" w:id="0">
    <w:p w14:paraId="777DD072" w14:textId="77777777" w:rsidR="00C92A59" w:rsidRDefault="00C92A5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FFD6" w14:textId="77777777" w:rsidR="00C92A59" w:rsidRDefault="00C92A59" w:rsidP="00CE12AE">
      <w:pPr>
        <w:spacing w:after="0" w:line="240" w:lineRule="auto"/>
      </w:pPr>
      <w:r>
        <w:separator/>
      </w:r>
    </w:p>
  </w:footnote>
  <w:footnote w:type="continuationSeparator" w:id="0">
    <w:p w14:paraId="7DB0EA78" w14:textId="77777777" w:rsidR="00C92A59" w:rsidRDefault="00C92A5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24BA330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73219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06EA8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2D7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C6E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19B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5060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090B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6D53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085"/>
    <w:rsid w:val="00C915E3"/>
    <w:rsid w:val="00C91C0B"/>
    <w:rsid w:val="00C92A59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4503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2-11T11:44:00Z</dcterms:created>
  <dcterms:modified xsi:type="dcterms:W3CDTF">2025-0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